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思想史研究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873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关键词搜索：https://www.jiaokey.com/tag/日本政治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